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L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50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3qgEayMZ55yxnk8LFa1i6L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